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C1B2" w14:textId="0302A660" w:rsidR="00ED6541" w:rsidRDefault="00F25871" w:rsidP="00F25871">
      <w:pPr>
        <w:spacing w:after="37" w:line="259" w:lineRule="auto"/>
        <w:ind w:left="353" w:right="0" w:firstLine="0"/>
        <w:jc w:val="center"/>
      </w:pPr>
      <w:r>
        <w:rPr>
          <w:noProof/>
        </w:rPr>
        <w:drawing>
          <wp:inline distT="0" distB="0" distL="0" distR="0" wp14:anchorId="1BAF2614" wp14:editId="29547BCC">
            <wp:extent cx="2590800" cy="649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68" cy="6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5658D" wp14:editId="2505A04D">
            <wp:extent cx="750455" cy="742950"/>
            <wp:effectExtent l="0" t="0" r="0" b="0"/>
            <wp:docPr id="2" name="Picture 2" descr="The whole world in their hands – Canberra City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hole world in their hands – Canberra City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45" cy="7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A1FE" w14:textId="74378A94" w:rsidR="00ED6541" w:rsidRPr="00FC119E" w:rsidRDefault="00ED6541" w:rsidP="00F25871">
      <w:pPr>
        <w:spacing w:after="87" w:line="216" w:lineRule="auto"/>
        <w:ind w:left="353" w:right="10195" w:firstLine="0"/>
        <w:jc w:val="left"/>
        <w:rPr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66597210" w14:textId="5D033DC9" w:rsidR="00A16AC4" w:rsidRDefault="00ED6541" w:rsidP="00F25871">
      <w:pPr>
        <w:spacing w:after="0" w:line="259" w:lineRule="auto"/>
        <w:ind w:left="8541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58D354B" w14:textId="7E643BDC" w:rsidR="00ED6541" w:rsidRDefault="00ED6541" w:rsidP="00C61DA2">
      <w:pPr>
        <w:spacing w:line="276" w:lineRule="auto"/>
      </w:pPr>
      <w:r>
        <w:t xml:space="preserve">The Model United Nations Assembly (MUNA) is an initiative by Rotary to develop an understanding of World Affairs for </w:t>
      </w:r>
      <w:r w:rsidR="00C61DA2">
        <w:t>s</w:t>
      </w:r>
      <w:r>
        <w:t xml:space="preserve">enior </w:t>
      </w:r>
      <w:r w:rsidR="00C61DA2">
        <w:t>s</w:t>
      </w:r>
      <w:r>
        <w:t xml:space="preserve">econdary </w:t>
      </w:r>
      <w:r w:rsidR="00C61DA2">
        <w:t>s</w:t>
      </w:r>
      <w:r>
        <w:t xml:space="preserve">chool </w:t>
      </w:r>
      <w:r w:rsidR="00C61DA2">
        <w:t>s</w:t>
      </w:r>
      <w:r>
        <w:t xml:space="preserve">tudents in a forum similar to a General Assembly of the United Nations. </w:t>
      </w:r>
    </w:p>
    <w:p w14:paraId="23AD8E1F" w14:textId="77777777" w:rsidR="00C61DA2" w:rsidRDefault="00C61DA2" w:rsidP="00C61DA2">
      <w:pPr>
        <w:spacing w:line="276" w:lineRule="auto"/>
      </w:pPr>
    </w:p>
    <w:p w14:paraId="6B679913" w14:textId="006856F5" w:rsidR="00C61DA2" w:rsidRPr="00E04981" w:rsidRDefault="00C61DA2" w:rsidP="00C61DA2">
      <w:pPr>
        <w:pStyle w:val="Commen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ED6541" w:rsidRPr="00E04981">
        <w:rPr>
          <w:sz w:val="24"/>
          <w:szCs w:val="24"/>
        </w:rPr>
        <w:t xml:space="preserve"> objective is to develop </w:t>
      </w:r>
      <w:r w:rsidR="00E04981" w:rsidRPr="00E04981">
        <w:rPr>
          <w:b/>
          <w:bCs/>
          <w:sz w:val="24"/>
          <w:szCs w:val="24"/>
        </w:rPr>
        <w:t>t</w:t>
      </w:r>
      <w:r w:rsidR="00ED6541" w:rsidRPr="00E04981">
        <w:rPr>
          <w:b/>
          <w:bCs/>
          <w:sz w:val="24"/>
          <w:szCs w:val="24"/>
        </w:rPr>
        <w:t>olerance</w:t>
      </w:r>
      <w:r w:rsidR="00ED6541" w:rsidRPr="00E04981">
        <w:rPr>
          <w:sz w:val="24"/>
          <w:szCs w:val="24"/>
        </w:rPr>
        <w:t xml:space="preserve">, </w:t>
      </w:r>
      <w:r w:rsidR="00E04981" w:rsidRPr="00E04981">
        <w:rPr>
          <w:b/>
          <w:bCs/>
          <w:sz w:val="24"/>
          <w:szCs w:val="24"/>
        </w:rPr>
        <w:t>i</w:t>
      </w:r>
      <w:r w:rsidR="00ED6541" w:rsidRPr="00E04981">
        <w:rPr>
          <w:b/>
          <w:bCs/>
          <w:sz w:val="24"/>
          <w:szCs w:val="24"/>
        </w:rPr>
        <w:t xml:space="preserve">nternational </w:t>
      </w:r>
      <w:r w:rsidR="00E04981" w:rsidRPr="00E04981">
        <w:rPr>
          <w:b/>
          <w:bCs/>
          <w:sz w:val="24"/>
          <w:szCs w:val="24"/>
        </w:rPr>
        <w:t>u</w:t>
      </w:r>
      <w:r w:rsidR="00ED6541" w:rsidRPr="00E04981">
        <w:rPr>
          <w:b/>
          <w:bCs/>
          <w:sz w:val="24"/>
          <w:szCs w:val="24"/>
        </w:rPr>
        <w:t>nderstanding</w:t>
      </w:r>
      <w:r w:rsidR="00ED6541" w:rsidRPr="00E04981">
        <w:rPr>
          <w:sz w:val="24"/>
          <w:szCs w:val="24"/>
        </w:rPr>
        <w:t xml:space="preserve"> and </w:t>
      </w:r>
      <w:r w:rsidR="00E04981" w:rsidRPr="00824BF0">
        <w:rPr>
          <w:b/>
          <w:bCs/>
          <w:sz w:val="24"/>
          <w:szCs w:val="24"/>
        </w:rPr>
        <w:t>w</w:t>
      </w:r>
      <w:r w:rsidR="00ED6541" w:rsidRPr="00824BF0">
        <w:rPr>
          <w:b/>
          <w:bCs/>
          <w:sz w:val="24"/>
          <w:szCs w:val="24"/>
        </w:rPr>
        <w:t xml:space="preserve">orld </w:t>
      </w:r>
      <w:r w:rsidR="00E04981" w:rsidRPr="00824BF0">
        <w:rPr>
          <w:b/>
          <w:bCs/>
          <w:sz w:val="24"/>
          <w:szCs w:val="24"/>
        </w:rPr>
        <w:t>p</w:t>
      </w:r>
      <w:r w:rsidR="00ED6541" w:rsidRPr="00824BF0">
        <w:rPr>
          <w:b/>
          <w:bCs/>
          <w:sz w:val="24"/>
          <w:szCs w:val="24"/>
        </w:rPr>
        <w:t>eace</w:t>
      </w:r>
      <w:r w:rsidR="00ED6541" w:rsidRPr="00E04981">
        <w:rPr>
          <w:sz w:val="24"/>
          <w:szCs w:val="24"/>
        </w:rPr>
        <w:t xml:space="preserve">. </w:t>
      </w:r>
      <w:r w:rsidR="00E04981" w:rsidRPr="00E04981">
        <w:rPr>
          <w:sz w:val="24"/>
          <w:szCs w:val="24"/>
        </w:rPr>
        <w:t xml:space="preserve">MUNA gives students the opportunity to consider real issues confronting the world. </w:t>
      </w:r>
    </w:p>
    <w:p w14:paraId="45426340" w14:textId="03F7347F" w:rsidR="00ED6541" w:rsidRDefault="00ED6541" w:rsidP="00C61DA2">
      <w:pPr>
        <w:spacing w:line="276" w:lineRule="auto"/>
        <w:ind w:left="454" w:right="251" w:firstLine="0"/>
        <w:jc w:val="left"/>
      </w:pPr>
      <w:r w:rsidRPr="00E04981">
        <w:rPr>
          <w:szCs w:val="24"/>
        </w:rPr>
        <w:t xml:space="preserve">We hope their experiences will influence many others in our quest for </w:t>
      </w:r>
      <w:r w:rsidR="0051280B">
        <w:rPr>
          <w:szCs w:val="24"/>
        </w:rPr>
        <w:t>w</w:t>
      </w:r>
      <w:r w:rsidRPr="00E04981">
        <w:rPr>
          <w:szCs w:val="24"/>
        </w:rPr>
        <w:t>orld</w:t>
      </w:r>
      <w:r>
        <w:t xml:space="preserve"> </w:t>
      </w:r>
      <w:r w:rsidR="003E25E4">
        <w:t>p</w:t>
      </w:r>
      <w:r>
        <w:t>eace.</w:t>
      </w:r>
    </w:p>
    <w:p w14:paraId="53ED8DA4" w14:textId="77777777" w:rsidR="00C61DA2" w:rsidRDefault="00C61DA2" w:rsidP="00C61DA2">
      <w:pPr>
        <w:spacing w:line="276" w:lineRule="auto"/>
        <w:ind w:left="454" w:right="251" w:firstLine="0"/>
        <w:jc w:val="left"/>
      </w:pPr>
    </w:p>
    <w:p w14:paraId="1EE66266" w14:textId="51DAD8B0" w:rsidR="00ED6541" w:rsidRDefault="00ED6541" w:rsidP="00ED6541">
      <w:pPr>
        <w:spacing w:line="420" w:lineRule="auto"/>
        <w:ind w:left="454" w:right="1114" w:hanging="101"/>
        <w:jc w:val="left"/>
      </w:pPr>
      <w:r>
        <w:rPr>
          <w:sz w:val="13"/>
        </w:rPr>
        <w:t xml:space="preserve">  </w:t>
      </w:r>
      <w:r>
        <w:t xml:space="preserve">We invite all the Rotary Clubs of District 9675 to support this program by sponsoring </w:t>
      </w:r>
      <w:r>
        <w:rPr>
          <w:b/>
        </w:rPr>
        <w:t xml:space="preserve">one team per Club </w:t>
      </w:r>
      <w:r>
        <w:t xml:space="preserve">of up to three senior </w:t>
      </w:r>
      <w:r w:rsidR="00C61DA2">
        <w:t>h</w:t>
      </w:r>
      <w:r>
        <w:t xml:space="preserve">igh School </w:t>
      </w:r>
      <w:r w:rsidR="00C61DA2">
        <w:t>s</w:t>
      </w:r>
      <w:r>
        <w:t xml:space="preserve">tudents to MUNA. The steps are simple: </w:t>
      </w:r>
    </w:p>
    <w:p w14:paraId="075995DC" w14:textId="77777777" w:rsidR="00ED6541" w:rsidRDefault="00ED6541" w:rsidP="00ED6541">
      <w:pPr>
        <w:numPr>
          <w:ilvl w:val="0"/>
          <w:numId w:val="1"/>
        </w:numPr>
        <w:spacing w:after="134"/>
        <w:ind w:right="629" w:hanging="362"/>
      </w:pPr>
      <w:r>
        <w:t xml:space="preserve">Firstly, speak to the Principal of your local High School to promote the concept. </w:t>
      </w:r>
    </w:p>
    <w:p w14:paraId="12D6D23F" w14:textId="6903CC40" w:rsidR="00ED6541" w:rsidRDefault="00824BF0" w:rsidP="00ED6541">
      <w:pPr>
        <w:numPr>
          <w:ilvl w:val="0"/>
          <w:numId w:val="1"/>
        </w:numPr>
        <w:spacing w:line="359" w:lineRule="auto"/>
        <w:ind w:right="629" w:hanging="362"/>
      </w:pPr>
      <w:r>
        <w:t>S</w:t>
      </w:r>
      <w:r w:rsidR="00ED6541">
        <w:t xml:space="preserve">eek the name of the Year 11 Co-ordinator who </w:t>
      </w:r>
      <w:r w:rsidR="00FC119E">
        <w:t>will</w:t>
      </w:r>
      <w:r w:rsidR="00E04981">
        <w:t xml:space="preserve"> promote the concept to Year 11 students and find a teacher willing to help the students with their research. </w:t>
      </w:r>
      <w:r w:rsidR="004B3B8B">
        <w:t>It is vital that clubs keep in contact with the schools, especially as we are living in a C</w:t>
      </w:r>
      <w:r w:rsidR="00DA3F46">
        <w:t>OVID</w:t>
      </w:r>
      <w:r w:rsidR="004B3B8B">
        <w:t xml:space="preserve"> world and may need to make changes quickly.</w:t>
      </w:r>
    </w:p>
    <w:p w14:paraId="42AFD6C1" w14:textId="7B5D7C65" w:rsidR="00ED6541" w:rsidRDefault="00ED6541" w:rsidP="000811C2">
      <w:pPr>
        <w:numPr>
          <w:ilvl w:val="0"/>
          <w:numId w:val="1"/>
        </w:numPr>
        <w:spacing w:line="359" w:lineRule="auto"/>
        <w:ind w:right="629" w:hanging="362"/>
      </w:pPr>
      <w:r>
        <w:t>Once the school has selected a team complete a</w:t>
      </w:r>
      <w:r w:rsidR="00AF23CF">
        <w:t>n application</w:t>
      </w:r>
      <w:r>
        <w:t xml:space="preserve"> form which can be downloaded from the District website and send it and the sponsorship fees</w:t>
      </w:r>
      <w:r w:rsidR="001940EE">
        <w:t xml:space="preserve"> </w:t>
      </w:r>
      <w:r>
        <w:t>to the District MUNA Committee</w:t>
      </w:r>
      <w:r w:rsidR="00726D65">
        <w:t xml:space="preserve">. </w:t>
      </w:r>
      <w:r w:rsidR="00D25EAD">
        <w:t>Closing date 23</w:t>
      </w:r>
      <w:r w:rsidR="00D25EAD" w:rsidRPr="00D25EAD">
        <w:rPr>
          <w:vertAlign w:val="superscript"/>
        </w:rPr>
        <w:t>rd</w:t>
      </w:r>
      <w:r w:rsidR="00D25EAD">
        <w:t xml:space="preserve"> April 2021.</w:t>
      </w:r>
    </w:p>
    <w:p w14:paraId="378D8E5A" w14:textId="168D1CD8" w:rsidR="000811C2" w:rsidRDefault="00ED6541" w:rsidP="007A1E81">
      <w:pPr>
        <w:spacing w:after="45" w:line="259" w:lineRule="auto"/>
        <w:ind w:left="353" w:right="0" w:firstLine="0"/>
        <w:jc w:val="left"/>
      </w:pPr>
      <w:r>
        <w:rPr>
          <w:sz w:val="20"/>
        </w:rPr>
        <w:t xml:space="preserve"> </w:t>
      </w:r>
    </w:p>
    <w:p w14:paraId="0D7E40A7" w14:textId="6AB7F234" w:rsidR="00ED6541" w:rsidRDefault="00ED6541" w:rsidP="00ED6541">
      <w:pPr>
        <w:spacing w:line="359" w:lineRule="auto"/>
        <w:ind w:left="809" w:right="629"/>
      </w:pPr>
      <w:r>
        <w:t xml:space="preserve">Suggest that current Year 10 students come and watch an Assembly so that they are better prepared for the following year. </w:t>
      </w:r>
      <w:r w:rsidR="00F85D8E">
        <w:t>(</w:t>
      </w:r>
      <w:r w:rsidR="00B75AB1">
        <w:t>d</w:t>
      </w:r>
      <w:r w:rsidR="00F85D8E">
        <w:t>ependent on COVID restrictions).</w:t>
      </w:r>
    </w:p>
    <w:p w14:paraId="6CFB6640" w14:textId="77777777" w:rsidR="000811C2" w:rsidRDefault="000811C2" w:rsidP="00ED6541">
      <w:pPr>
        <w:spacing w:line="357" w:lineRule="auto"/>
        <w:ind w:left="1170" w:right="629"/>
      </w:pPr>
    </w:p>
    <w:p w14:paraId="3F830FCC" w14:textId="4C9AE2CB" w:rsidR="00ED6541" w:rsidRDefault="00ED6541" w:rsidP="00ED6541">
      <w:pPr>
        <w:spacing w:line="357" w:lineRule="auto"/>
        <w:ind w:left="1170" w:right="629"/>
      </w:pPr>
      <w:r>
        <w:t xml:space="preserve">Some clubs contact several local schools and have a "Knock-out" MUNA at club meetings and then sponsor the winning team to District MUNA. </w:t>
      </w:r>
    </w:p>
    <w:p w14:paraId="3E70CF54" w14:textId="31476305" w:rsidR="00ED6541" w:rsidRDefault="00ED6541" w:rsidP="00ED6541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8CE90ED" w14:textId="1144D58F" w:rsidR="00ED6541" w:rsidRDefault="00ED6541" w:rsidP="00ED6541">
      <w:pPr>
        <w:spacing w:line="359" w:lineRule="auto"/>
        <w:ind w:left="1170" w:right="718"/>
      </w:pPr>
      <w:r>
        <w:t>The MUNA Committee formulates the topics for discussion, then selects up to 30 countries that are member states of the UN. These member states are then allotted</w:t>
      </w:r>
      <w:r w:rsidR="00FC1866">
        <w:t xml:space="preserve">, one to each team </w:t>
      </w:r>
      <w:r>
        <w:t xml:space="preserve">by ballot. Each team consists of up to three Year 11 students plus and a counsellor (Teacher or Rotarian). </w:t>
      </w:r>
    </w:p>
    <w:p w14:paraId="7EE83D37" w14:textId="3643AAF4" w:rsidR="00ED6541" w:rsidRDefault="00ED6541" w:rsidP="00ED6541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E817293" w14:textId="479CAEA4" w:rsidR="00ED6541" w:rsidRDefault="00ED6541" w:rsidP="00ED6541">
      <w:pPr>
        <w:spacing w:line="359" w:lineRule="auto"/>
        <w:ind w:left="1170" w:right="711"/>
      </w:pPr>
      <w:r>
        <w:lastRenderedPageBreak/>
        <w:t>Our senior school students will be our future leaders</w:t>
      </w:r>
      <w:r w:rsidR="00726D65">
        <w:t>.</w:t>
      </w:r>
      <w:r>
        <w:t xml:space="preserve"> </w:t>
      </w:r>
      <w:r w:rsidR="00726D65">
        <w:t>W</w:t>
      </w:r>
      <w:r>
        <w:t xml:space="preserve">e should be committed to helping </w:t>
      </w:r>
      <w:r w:rsidR="00726D65">
        <w:t>them</w:t>
      </w:r>
      <w:r>
        <w:t xml:space="preserve"> striv</w:t>
      </w:r>
      <w:r w:rsidR="00726D65">
        <w:t>e</w:t>
      </w:r>
      <w:r>
        <w:t xml:space="preserve"> for greater tolerance in the world. </w:t>
      </w:r>
    </w:p>
    <w:p w14:paraId="437F0307" w14:textId="36B664C3" w:rsidR="00ED6541" w:rsidRDefault="00ED6541" w:rsidP="00ED6541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AA4003A" w14:textId="5E0D74E1" w:rsidR="00ED6541" w:rsidRDefault="00ED6541" w:rsidP="00ED6541">
      <w:pPr>
        <w:spacing w:after="33" w:line="364" w:lineRule="auto"/>
        <w:ind w:left="1170" w:right="629"/>
      </w:pPr>
      <w:r>
        <w:t>We seek your support to nominate and sponsor a school team at $450.00 per team</w:t>
      </w:r>
      <w:r w:rsidR="00053858">
        <w:t xml:space="preserve">. </w:t>
      </w:r>
      <w:r>
        <w:t xml:space="preserve">This cost includes: </w:t>
      </w:r>
    </w:p>
    <w:p w14:paraId="00A9A55D" w14:textId="46A30145" w:rsidR="00ED6541" w:rsidRDefault="00ED6541" w:rsidP="00ED6541">
      <w:pPr>
        <w:numPr>
          <w:ilvl w:val="0"/>
          <w:numId w:val="2"/>
        </w:numPr>
        <w:spacing w:after="110"/>
        <w:ind w:right="629" w:hanging="360"/>
      </w:pPr>
      <w:r>
        <w:t xml:space="preserve">Morning </w:t>
      </w:r>
      <w:r w:rsidR="00DA3F46">
        <w:t xml:space="preserve">tea </w:t>
      </w:r>
      <w:r>
        <w:t xml:space="preserve">&amp; lunch for the participating students. </w:t>
      </w:r>
    </w:p>
    <w:p w14:paraId="073990AB" w14:textId="6B568460" w:rsidR="00ED6541" w:rsidRDefault="00ED6541" w:rsidP="00ED6541">
      <w:pPr>
        <w:numPr>
          <w:ilvl w:val="0"/>
          <w:numId w:val="2"/>
        </w:numPr>
        <w:spacing w:after="97"/>
        <w:ind w:right="629" w:hanging="360"/>
      </w:pPr>
      <w:r>
        <w:t>Various prizes, for Best Dressed and Best Presentation</w:t>
      </w:r>
      <w:r w:rsidR="005E30D9">
        <w:t>s</w:t>
      </w:r>
      <w:r>
        <w:t xml:space="preserve">. </w:t>
      </w:r>
    </w:p>
    <w:p w14:paraId="466FA638" w14:textId="5AAE49EA" w:rsidR="00ED6541" w:rsidRPr="005E30D9" w:rsidRDefault="00ED6541" w:rsidP="00E27E9B">
      <w:pPr>
        <w:pStyle w:val="ListParagraph"/>
        <w:numPr>
          <w:ilvl w:val="0"/>
          <w:numId w:val="2"/>
        </w:numPr>
        <w:spacing w:after="137" w:line="259" w:lineRule="auto"/>
        <w:ind w:right="2" w:hanging="350"/>
        <w:rPr>
          <w:b/>
          <w:szCs w:val="24"/>
        </w:rPr>
      </w:pPr>
      <w:r>
        <w:t xml:space="preserve">The cost of entering </w:t>
      </w:r>
      <w:r w:rsidR="00EE3445">
        <w:t>two</w:t>
      </w:r>
      <w:r>
        <w:t xml:space="preserve"> District MUNA teams in the National MUNA to be held in Canberra in August of each year. </w:t>
      </w:r>
      <w:r w:rsidR="005E30D9" w:rsidRPr="00B53DC3">
        <w:rPr>
          <w:bCs/>
          <w:szCs w:val="24"/>
        </w:rPr>
        <w:t>(dependent on COVID restrictions)</w:t>
      </w:r>
    </w:p>
    <w:p w14:paraId="7B617A92" w14:textId="77777777" w:rsidR="00C61DA2" w:rsidRDefault="00C61DA2" w:rsidP="00C61DA2">
      <w:pPr>
        <w:spacing w:line="361" w:lineRule="auto"/>
        <w:ind w:left="1880" w:right="629" w:firstLine="0"/>
      </w:pPr>
    </w:p>
    <w:p w14:paraId="1E1B909C" w14:textId="29713721" w:rsidR="00C61DA2" w:rsidRPr="00B53DC3" w:rsidRDefault="00C61DA2" w:rsidP="00C61DA2">
      <w:pPr>
        <w:pStyle w:val="ListParagraph"/>
        <w:spacing w:after="137" w:line="259" w:lineRule="auto"/>
        <w:ind w:left="1880" w:right="2" w:firstLine="0"/>
        <w:rPr>
          <w:b/>
          <w:szCs w:val="24"/>
        </w:rPr>
      </w:pPr>
      <w:r w:rsidRPr="00B53DC3">
        <w:rPr>
          <w:b/>
          <w:szCs w:val="24"/>
        </w:rPr>
        <w:t>Date</w:t>
      </w:r>
      <w:r w:rsidR="00F85D8E" w:rsidRPr="00B53DC3">
        <w:rPr>
          <w:b/>
          <w:szCs w:val="24"/>
        </w:rPr>
        <w:t>:</w:t>
      </w:r>
      <w:r w:rsidRPr="00B53DC3">
        <w:rPr>
          <w:b/>
          <w:szCs w:val="24"/>
        </w:rPr>
        <w:t xml:space="preserve"> </w:t>
      </w:r>
      <w:r w:rsidR="00F85D8E" w:rsidRPr="00B53DC3">
        <w:rPr>
          <w:b/>
          <w:szCs w:val="24"/>
        </w:rPr>
        <w:t>Saturday 29</w:t>
      </w:r>
      <w:r w:rsidR="00F85D8E" w:rsidRPr="00B53DC3">
        <w:rPr>
          <w:b/>
          <w:szCs w:val="24"/>
          <w:vertAlign w:val="superscript"/>
        </w:rPr>
        <w:t>th</w:t>
      </w:r>
      <w:r w:rsidR="00F85D8E" w:rsidRPr="00B53DC3">
        <w:rPr>
          <w:b/>
          <w:szCs w:val="24"/>
        </w:rPr>
        <w:t xml:space="preserve"> May 2021</w:t>
      </w:r>
      <w:r w:rsidRPr="00B53DC3">
        <w:rPr>
          <w:b/>
          <w:szCs w:val="24"/>
        </w:rPr>
        <w:t xml:space="preserve"> </w:t>
      </w:r>
      <w:r w:rsidRPr="00B53DC3">
        <w:rPr>
          <w:bCs/>
          <w:szCs w:val="24"/>
        </w:rPr>
        <w:t xml:space="preserve">(dependent on </w:t>
      </w:r>
      <w:r w:rsidR="00B75AB1" w:rsidRPr="00B53DC3">
        <w:rPr>
          <w:bCs/>
          <w:szCs w:val="24"/>
        </w:rPr>
        <w:t>COVID</w:t>
      </w:r>
      <w:r w:rsidRPr="00B53DC3">
        <w:rPr>
          <w:bCs/>
          <w:szCs w:val="24"/>
        </w:rPr>
        <w:t xml:space="preserve"> restrictions)</w:t>
      </w:r>
    </w:p>
    <w:p w14:paraId="5207444B" w14:textId="4EE60B3B" w:rsidR="00F85D8E" w:rsidRPr="00B53DC3" w:rsidRDefault="00F85D8E" w:rsidP="00C61DA2">
      <w:pPr>
        <w:pStyle w:val="ListParagraph"/>
        <w:spacing w:after="137" w:line="259" w:lineRule="auto"/>
        <w:ind w:left="1880" w:right="2" w:firstLine="0"/>
        <w:rPr>
          <w:b/>
          <w:szCs w:val="24"/>
        </w:rPr>
      </w:pPr>
      <w:r w:rsidRPr="00B53DC3">
        <w:rPr>
          <w:b/>
          <w:szCs w:val="24"/>
        </w:rPr>
        <w:t>Time: 9am</w:t>
      </w:r>
      <w:r w:rsidR="00544E74" w:rsidRPr="00B53DC3">
        <w:rPr>
          <w:b/>
          <w:szCs w:val="24"/>
        </w:rPr>
        <w:t>,</w:t>
      </w:r>
      <w:r w:rsidRPr="00B53DC3">
        <w:rPr>
          <w:b/>
          <w:szCs w:val="24"/>
        </w:rPr>
        <w:t xml:space="preserve"> sharp – 4pm</w:t>
      </w:r>
    </w:p>
    <w:p w14:paraId="22876127" w14:textId="0DF98682" w:rsidR="00C61DA2" w:rsidRPr="00B53DC3" w:rsidRDefault="00B75AB1" w:rsidP="00C61DA2">
      <w:pPr>
        <w:pStyle w:val="ListParagraph"/>
        <w:spacing w:after="126" w:line="259" w:lineRule="auto"/>
        <w:ind w:left="1880" w:right="2" w:firstLine="0"/>
        <w:rPr>
          <w:b/>
          <w:color w:val="auto"/>
          <w:szCs w:val="24"/>
        </w:rPr>
      </w:pPr>
      <w:r w:rsidRPr="00B53DC3">
        <w:rPr>
          <w:b/>
          <w:color w:val="auto"/>
          <w:szCs w:val="24"/>
        </w:rPr>
        <w:t xml:space="preserve">Where: </w:t>
      </w:r>
      <w:r w:rsidR="00C61DA2" w:rsidRPr="00B53DC3">
        <w:rPr>
          <w:b/>
          <w:color w:val="auto"/>
          <w:szCs w:val="24"/>
        </w:rPr>
        <w:t xml:space="preserve">NSW Parliament House </w:t>
      </w:r>
      <w:r w:rsidR="00F85D8E" w:rsidRPr="00B53DC3">
        <w:rPr>
          <w:b/>
          <w:color w:val="auto"/>
          <w:szCs w:val="24"/>
        </w:rPr>
        <w:t>Macquarie Street Sydney</w:t>
      </w:r>
    </w:p>
    <w:p w14:paraId="5E27D789" w14:textId="540522B6" w:rsidR="003D4C34" w:rsidRPr="00B53DC3" w:rsidRDefault="00C61DA2" w:rsidP="004804F5">
      <w:pPr>
        <w:pStyle w:val="ListParagraph"/>
        <w:spacing w:after="119" w:line="259" w:lineRule="auto"/>
        <w:ind w:left="1880" w:right="4" w:firstLine="0"/>
        <w:rPr>
          <w:b/>
          <w:color w:val="auto"/>
          <w:szCs w:val="24"/>
        </w:rPr>
      </w:pPr>
      <w:r w:rsidRPr="00B53DC3">
        <w:rPr>
          <w:b/>
          <w:color w:val="auto"/>
          <w:szCs w:val="24"/>
        </w:rPr>
        <w:t>Closing Date for Application</w:t>
      </w:r>
      <w:r w:rsidR="00B75AB1" w:rsidRPr="00B53DC3">
        <w:rPr>
          <w:b/>
          <w:color w:val="auto"/>
          <w:szCs w:val="24"/>
        </w:rPr>
        <w:t>:</w:t>
      </w:r>
      <w:r w:rsidRPr="00B53DC3">
        <w:rPr>
          <w:b/>
          <w:color w:val="auto"/>
          <w:szCs w:val="24"/>
        </w:rPr>
        <w:t xml:space="preserve"> </w:t>
      </w:r>
      <w:r w:rsidR="00C32764" w:rsidRPr="00B53DC3">
        <w:rPr>
          <w:b/>
          <w:color w:val="auto"/>
          <w:szCs w:val="24"/>
        </w:rPr>
        <w:t>– 23</w:t>
      </w:r>
      <w:r w:rsidR="00C32764" w:rsidRPr="00B53DC3">
        <w:rPr>
          <w:b/>
          <w:color w:val="auto"/>
          <w:szCs w:val="24"/>
          <w:vertAlign w:val="superscript"/>
        </w:rPr>
        <w:t>rd</w:t>
      </w:r>
      <w:r w:rsidR="00C32764" w:rsidRPr="00B53DC3">
        <w:rPr>
          <w:b/>
          <w:color w:val="auto"/>
          <w:szCs w:val="24"/>
        </w:rPr>
        <w:t xml:space="preserve"> April 2021</w:t>
      </w:r>
    </w:p>
    <w:p w14:paraId="6411898A" w14:textId="77777777" w:rsidR="004804F5" w:rsidRDefault="004804F5" w:rsidP="004804F5">
      <w:pPr>
        <w:pStyle w:val="ListParagraph"/>
        <w:spacing w:after="119" w:line="259" w:lineRule="auto"/>
        <w:ind w:left="1880" w:right="4" w:firstLine="0"/>
        <w:rPr>
          <w:bCs/>
          <w:color w:val="auto"/>
          <w:sz w:val="28"/>
        </w:rPr>
      </w:pPr>
    </w:p>
    <w:p w14:paraId="57E91129" w14:textId="6B9D3FDB" w:rsidR="007A1E81" w:rsidRPr="004804F5" w:rsidRDefault="003D4C34" w:rsidP="004804F5">
      <w:pPr>
        <w:spacing w:after="119" w:line="259" w:lineRule="auto"/>
        <w:ind w:right="4"/>
        <w:rPr>
          <w:bCs/>
          <w:color w:val="auto"/>
          <w:szCs w:val="24"/>
        </w:rPr>
      </w:pPr>
      <w:r>
        <w:rPr>
          <w:bCs/>
          <w:color w:val="auto"/>
          <w:szCs w:val="24"/>
        </w:rPr>
        <w:t>To help explain the MUNA proceedings to your local school New Generation Directors and interested members will be invited to a</w:t>
      </w:r>
      <w:r w:rsidRPr="003D4C34">
        <w:rPr>
          <w:bCs/>
          <w:color w:val="auto"/>
          <w:szCs w:val="24"/>
        </w:rPr>
        <w:t xml:space="preserve"> virtual meeting </w:t>
      </w:r>
      <w:r>
        <w:rPr>
          <w:bCs/>
          <w:color w:val="auto"/>
          <w:szCs w:val="24"/>
        </w:rPr>
        <w:t>in the new year.</w:t>
      </w:r>
      <w:r w:rsidR="007A1E81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 xml:space="preserve">Date to be advised. </w:t>
      </w:r>
    </w:p>
    <w:p w14:paraId="08C7830D" w14:textId="77777777" w:rsidR="007A1E81" w:rsidRDefault="007A1E81" w:rsidP="00ED6541">
      <w:pPr>
        <w:spacing w:after="3" w:line="265" w:lineRule="auto"/>
        <w:ind w:left="1184" w:right="0" w:hanging="644"/>
        <w:jc w:val="left"/>
        <w:rPr>
          <w:b/>
          <w:color w:val="006FC0"/>
        </w:rPr>
      </w:pPr>
    </w:p>
    <w:p w14:paraId="7D4E2B97" w14:textId="5B19D943" w:rsidR="00ED6541" w:rsidRPr="004804F5" w:rsidRDefault="00ED6541" w:rsidP="004804F5">
      <w:pPr>
        <w:spacing w:after="3" w:line="265" w:lineRule="auto"/>
        <w:ind w:left="1184" w:right="0" w:hanging="644"/>
        <w:jc w:val="left"/>
        <w:rPr>
          <w:b/>
        </w:rPr>
      </w:pPr>
      <w:r>
        <w:rPr>
          <w:b/>
          <w:color w:val="006FC0"/>
        </w:rPr>
        <w:t xml:space="preserve">Enquires </w:t>
      </w:r>
      <w:r>
        <w:rPr>
          <w:b/>
        </w:rPr>
        <w:t xml:space="preserve">Narelle Wilson                    </w:t>
      </w:r>
      <w:r>
        <w:rPr>
          <w:b/>
          <w:color w:val="006FC0"/>
        </w:rPr>
        <w:t>Email</w:t>
      </w:r>
      <w:r>
        <w:rPr>
          <w:b/>
        </w:rPr>
        <w:t xml:space="preserve">: </w:t>
      </w:r>
      <w:r w:rsidRPr="00AF3F2F">
        <w:rPr>
          <w:b/>
          <w:color w:val="0000FF"/>
          <w:u w:val="single"/>
        </w:rPr>
        <w:t>n_v_wilson@bigpond.com</w:t>
      </w:r>
      <w:r w:rsidRPr="00AF3F2F">
        <w:rPr>
          <w:b/>
          <w:color w:val="0000FF"/>
        </w:rPr>
        <w:t xml:space="preserve"> </w:t>
      </w:r>
    </w:p>
    <w:p w14:paraId="77355D3D" w14:textId="4B5F9C7A" w:rsidR="00ED6541" w:rsidRPr="00ED6541" w:rsidRDefault="00ED6541" w:rsidP="004804F5">
      <w:pPr>
        <w:spacing w:after="0" w:line="259" w:lineRule="auto"/>
        <w:ind w:left="990" w:right="52" w:firstLine="0"/>
        <w:jc w:val="left"/>
        <w:rPr>
          <w:b/>
          <w:color w:val="auto"/>
          <w:szCs w:val="24"/>
        </w:rPr>
      </w:pPr>
      <w:r>
        <w:rPr>
          <w:b/>
          <w:sz w:val="20"/>
        </w:rPr>
        <w:t xml:space="preserve">           </w:t>
      </w:r>
      <w:r w:rsidRPr="00A71DCE">
        <w:rPr>
          <w:b/>
          <w:szCs w:val="24"/>
        </w:rPr>
        <w:t>Jenny</w:t>
      </w:r>
      <w:r>
        <w:rPr>
          <w:b/>
          <w:szCs w:val="24"/>
        </w:rPr>
        <w:t xml:space="preserve"> Pedle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F3F2F">
        <w:rPr>
          <w:bCs/>
          <w:szCs w:val="24"/>
        </w:rPr>
        <w:t xml:space="preserve">     </w:t>
      </w:r>
      <w:hyperlink r:id="rId8" w:history="1">
        <w:r w:rsidRPr="00AF3F2F">
          <w:rPr>
            <w:rStyle w:val="Hyperlink"/>
            <w:b/>
            <w:color w:val="0000FF"/>
            <w:szCs w:val="24"/>
          </w:rPr>
          <w:t>connaljenny@yahoo.com.au</w:t>
        </w:r>
      </w:hyperlink>
    </w:p>
    <w:p w14:paraId="68B4E3D4" w14:textId="5F4C2263" w:rsidR="00C61DA2" w:rsidRPr="00544E74" w:rsidRDefault="00ED6541" w:rsidP="00544E74">
      <w:pPr>
        <w:spacing w:after="0" w:line="259" w:lineRule="auto"/>
        <w:ind w:left="0" w:right="52" w:firstLine="0"/>
        <w:jc w:val="left"/>
        <w:rPr>
          <w:b/>
          <w:color w:val="auto"/>
          <w:szCs w:val="24"/>
        </w:rPr>
      </w:pPr>
      <w:r w:rsidRPr="00ED6541">
        <w:rPr>
          <w:b/>
          <w:color w:val="auto"/>
          <w:szCs w:val="24"/>
        </w:rPr>
        <w:t xml:space="preserve">                       </w:t>
      </w:r>
      <w:r w:rsidR="004804F5">
        <w:rPr>
          <w:b/>
          <w:color w:val="auto"/>
          <w:szCs w:val="24"/>
        </w:rPr>
        <w:t xml:space="preserve"> </w:t>
      </w:r>
      <w:r w:rsidRPr="00ED6541">
        <w:rPr>
          <w:b/>
          <w:color w:val="auto"/>
          <w:szCs w:val="24"/>
        </w:rPr>
        <w:t xml:space="preserve">Judith Humphreys </w:t>
      </w:r>
      <w:r w:rsidRPr="00ED6541">
        <w:rPr>
          <w:b/>
          <w:color w:val="auto"/>
          <w:szCs w:val="24"/>
        </w:rPr>
        <w:tab/>
      </w:r>
      <w:r w:rsidRPr="00ED6541">
        <w:rPr>
          <w:b/>
          <w:color w:val="auto"/>
          <w:szCs w:val="24"/>
        </w:rPr>
        <w:tab/>
        <w:t xml:space="preserve">      </w:t>
      </w:r>
      <w:hyperlink r:id="rId9" w:history="1">
        <w:r w:rsidRPr="00AF3F2F">
          <w:rPr>
            <w:rStyle w:val="Hyperlink"/>
            <w:b/>
            <w:color w:val="0000FF"/>
            <w:szCs w:val="24"/>
          </w:rPr>
          <w:t>jshumphreys14@gmail.com</w:t>
        </w:r>
      </w:hyperlink>
    </w:p>
    <w:p w14:paraId="2098A16C" w14:textId="77777777" w:rsidR="007A1E81" w:rsidRDefault="007A1E81" w:rsidP="004804F5">
      <w:pPr>
        <w:spacing w:after="1" w:line="259" w:lineRule="auto"/>
        <w:ind w:left="0" w:right="0" w:firstLine="0"/>
        <w:jc w:val="left"/>
        <w:rPr>
          <w:b/>
        </w:rPr>
      </w:pPr>
    </w:p>
    <w:p w14:paraId="20F0448F" w14:textId="551BA513" w:rsidR="00367AB8" w:rsidRDefault="00367AB8" w:rsidP="007A1E81">
      <w:pPr>
        <w:spacing w:after="1" w:line="259" w:lineRule="auto"/>
        <w:ind w:left="1184" w:right="0" w:firstLine="256"/>
        <w:jc w:val="left"/>
        <w:rPr>
          <w:b/>
        </w:rPr>
      </w:pPr>
      <w:r>
        <w:rPr>
          <w:b/>
        </w:rPr>
        <w:t>Fee</w:t>
      </w:r>
      <w:r>
        <w:t xml:space="preserve">: </w:t>
      </w:r>
      <w:r>
        <w:rPr>
          <w:b/>
        </w:rPr>
        <w:t>$4</w:t>
      </w:r>
      <w:r w:rsidR="00053858">
        <w:rPr>
          <w:b/>
        </w:rPr>
        <w:t>5</w:t>
      </w:r>
      <w:r>
        <w:rPr>
          <w:b/>
        </w:rPr>
        <w:t xml:space="preserve">0.00 </w:t>
      </w:r>
    </w:p>
    <w:p w14:paraId="69FF5A8D" w14:textId="68730758" w:rsidR="00544E74" w:rsidRDefault="00544E74" w:rsidP="007A1E81">
      <w:pPr>
        <w:spacing w:after="1" w:line="259" w:lineRule="auto"/>
        <w:ind w:left="795" w:right="0" w:firstLine="645"/>
        <w:jc w:val="left"/>
      </w:pPr>
      <w:r>
        <w:rPr>
          <w:b/>
        </w:rPr>
        <w:t>Closing Date: 23</w:t>
      </w:r>
      <w:r w:rsidRPr="00544E74">
        <w:rPr>
          <w:b/>
          <w:vertAlign w:val="superscript"/>
        </w:rPr>
        <w:t>rd</w:t>
      </w:r>
      <w:r>
        <w:rPr>
          <w:b/>
        </w:rPr>
        <w:t xml:space="preserve"> April 2021</w:t>
      </w:r>
    </w:p>
    <w:p w14:paraId="05D49F26" w14:textId="28BCD670" w:rsidR="00367AB8" w:rsidRDefault="00367AB8" w:rsidP="00367AB8">
      <w:pPr>
        <w:spacing w:after="13" w:line="259" w:lineRule="auto"/>
        <w:ind w:left="699" w:right="0" w:firstLine="0"/>
        <w:jc w:val="left"/>
      </w:pPr>
    </w:p>
    <w:p w14:paraId="48EA21B0" w14:textId="3DE49AC3" w:rsidR="00367AB8" w:rsidRDefault="00367AB8" w:rsidP="00367AB8">
      <w:pPr>
        <w:ind w:left="809" w:right="629"/>
      </w:pPr>
      <w:r>
        <w:rPr>
          <w:b/>
        </w:rPr>
        <w:t xml:space="preserve">Payment Method </w:t>
      </w:r>
    </w:p>
    <w:p w14:paraId="591B2F35" w14:textId="77777777" w:rsidR="00367AB8" w:rsidRDefault="00367AB8" w:rsidP="00367AB8">
      <w:pPr>
        <w:spacing w:after="4" w:line="259" w:lineRule="auto"/>
        <w:ind w:left="699" w:right="0" w:firstLine="0"/>
        <w:jc w:val="left"/>
      </w:pPr>
      <w:r>
        <w:t xml:space="preserve"> </w:t>
      </w:r>
    </w:p>
    <w:p w14:paraId="02EEEF08" w14:textId="01DF5539" w:rsidR="00367AB8" w:rsidRDefault="00367AB8" w:rsidP="00367AB8">
      <w:pPr>
        <w:spacing w:after="1" w:line="259" w:lineRule="auto"/>
        <w:ind w:left="795" w:right="0"/>
        <w:jc w:val="left"/>
      </w:pPr>
      <w:r>
        <w:rPr>
          <w:b/>
        </w:rPr>
        <w:t>Direct Deposit</w:t>
      </w:r>
      <w:r>
        <w:t xml:space="preserve"> </w:t>
      </w:r>
    </w:p>
    <w:p w14:paraId="78BE01BF" w14:textId="77777777" w:rsidR="00544E74" w:rsidRDefault="00544E74" w:rsidP="00367AB8">
      <w:pPr>
        <w:ind w:left="1530" w:right="629"/>
      </w:pPr>
    </w:p>
    <w:p w14:paraId="796642FF" w14:textId="06DAAD3E" w:rsidR="00544E74" w:rsidRDefault="00544E74" w:rsidP="00367AB8">
      <w:pPr>
        <w:ind w:left="1530" w:right="629"/>
      </w:pPr>
      <w:r>
        <w:t>Rotary International District 9675 Inc</w:t>
      </w:r>
    </w:p>
    <w:p w14:paraId="2354B32A" w14:textId="1A7565B5" w:rsidR="00367AB8" w:rsidRDefault="00367AB8" w:rsidP="00367AB8">
      <w:pPr>
        <w:ind w:left="1530" w:right="629"/>
      </w:pPr>
      <w:r>
        <w:t xml:space="preserve">BSB 062-200 Account No.10361736 (C.B.A) </w:t>
      </w:r>
    </w:p>
    <w:p w14:paraId="24CB9072" w14:textId="0258B988" w:rsidR="007A1E81" w:rsidRPr="003155B0" w:rsidRDefault="007A1E81" w:rsidP="00367AB8">
      <w:pPr>
        <w:ind w:left="1530" w:right="629"/>
        <w:rPr>
          <w:color w:val="FF0000"/>
        </w:rPr>
      </w:pPr>
      <w:r>
        <w:t>Reference is MUNA plus your rotary club</w:t>
      </w:r>
      <w:r w:rsidR="00875AEC">
        <w:t>’s</w:t>
      </w:r>
      <w:r>
        <w:t xml:space="preserve"> name</w:t>
      </w:r>
    </w:p>
    <w:p w14:paraId="198136E6" w14:textId="752B6C94" w:rsidR="00367AB8" w:rsidRPr="005F4212" w:rsidRDefault="00367AB8" w:rsidP="00367AB8">
      <w:pPr>
        <w:ind w:left="1530" w:right="629"/>
      </w:pPr>
      <w:r>
        <w:t xml:space="preserve">eg MUNA RC </w:t>
      </w:r>
      <w:r w:rsidR="00875AEC">
        <w:t xml:space="preserve">of </w:t>
      </w:r>
      <w:r>
        <w:t>Parramatta</w:t>
      </w:r>
    </w:p>
    <w:p w14:paraId="3FCB025D" w14:textId="77777777" w:rsidR="00FE3AD0" w:rsidRDefault="00FE3AD0" w:rsidP="004804F5">
      <w:pPr>
        <w:ind w:left="0" w:right="629" w:firstLine="0"/>
      </w:pPr>
    </w:p>
    <w:p w14:paraId="44A5CC1B" w14:textId="1DEC385F" w:rsidR="00367AB8" w:rsidRDefault="00367AB8" w:rsidP="00367AB8">
      <w:pPr>
        <w:ind w:left="809" w:right="629"/>
      </w:pPr>
      <w:r>
        <w:t xml:space="preserve">Successful clubs (and </w:t>
      </w:r>
      <w:r w:rsidR="00544E74">
        <w:t>s</w:t>
      </w:r>
      <w:r>
        <w:t xml:space="preserve">chools) will be informed as to which country the nominated school will be representing, you will also be sent a copy of the resolutions. </w:t>
      </w:r>
    </w:p>
    <w:p w14:paraId="2793F942" w14:textId="77777777" w:rsidR="00367AB8" w:rsidRDefault="00367AB8" w:rsidP="00367AB8">
      <w:pPr>
        <w:spacing w:after="6" w:line="259" w:lineRule="auto"/>
        <w:ind w:left="699" w:right="0" w:firstLine="0"/>
        <w:jc w:val="left"/>
      </w:pPr>
      <w:r>
        <w:t xml:space="preserve"> </w:t>
      </w:r>
    </w:p>
    <w:p w14:paraId="72CE1D75" w14:textId="2161C9B6" w:rsidR="00367AB8" w:rsidRDefault="00367AB8" w:rsidP="00367AB8">
      <w:pPr>
        <w:spacing w:after="32"/>
        <w:ind w:left="809" w:right="629"/>
        <w:rPr>
          <w:bCs/>
        </w:rPr>
      </w:pPr>
      <w:r>
        <w:rPr>
          <w:b/>
        </w:rPr>
        <w:t xml:space="preserve">Please note </w:t>
      </w:r>
      <w:r>
        <w:t xml:space="preserve">that there will be no refund if a team pulls out </w:t>
      </w:r>
      <w:r w:rsidR="00726D65">
        <w:t>less than a fortnight before scheduled</w:t>
      </w:r>
      <w:r>
        <w:rPr>
          <w:b/>
        </w:rPr>
        <w:t xml:space="preserve"> </w:t>
      </w:r>
      <w:r w:rsidR="00726D65" w:rsidRPr="00726D65">
        <w:rPr>
          <w:bCs/>
        </w:rPr>
        <w:t>date</w:t>
      </w:r>
      <w:r w:rsidR="00726D65">
        <w:rPr>
          <w:bCs/>
        </w:rPr>
        <w:t>.</w:t>
      </w:r>
    </w:p>
    <w:p w14:paraId="3F8404E3" w14:textId="77777777" w:rsidR="00A16AC4" w:rsidRDefault="00A16AC4" w:rsidP="00367AB8">
      <w:pPr>
        <w:spacing w:after="32"/>
        <w:ind w:left="809" w:right="629"/>
      </w:pPr>
    </w:p>
    <w:p w14:paraId="684D1274" w14:textId="77777777" w:rsidR="00367AB8" w:rsidRDefault="00367AB8" w:rsidP="00367AB8">
      <w:pPr>
        <w:spacing w:after="0" w:line="259" w:lineRule="auto"/>
        <w:ind w:left="699" w:right="0" w:firstLine="0"/>
        <w:jc w:val="left"/>
      </w:pPr>
      <w:r>
        <w:rPr>
          <w:sz w:val="26"/>
        </w:rPr>
        <w:t xml:space="preserve"> </w:t>
      </w:r>
    </w:p>
    <w:p w14:paraId="283468E8" w14:textId="77777777" w:rsidR="00A16AC4" w:rsidRDefault="00A16AC4" w:rsidP="00CB4FF5">
      <w:pPr>
        <w:ind w:left="809" w:right="0"/>
      </w:pPr>
    </w:p>
    <w:p w14:paraId="6FC9DD34" w14:textId="1079B57E" w:rsidR="00367AB8" w:rsidRDefault="00367AB8" w:rsidP="00CB4FF5">
      <w:pPr>
        <w:ind w:left="809" w:right="0"/>
      </w:pPr>
      <w:r>
        <w:t xml:space="preserve">Please return your nomination form to: </w:t>
      </w:r>
    </w:p>
    <w:p w14:paraId="65EB4824" w14:textId="0E3B8006" w:rsidR="00544E74" w:rsidRDefault="00544E74" w:rsidP="00CB4FF5">
      <w:pPr>
        <w:ind w:left="809" w:right="0"/>
      </w:pPr>
    </w:p>
    <w:p w14:paraId="0BED6BC3" w14:textId="77777777" w:rsidR="00544E74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76" w:line="259" w:lineRule="auto"/>
        <w:ind w:left="749" w:right="1321" w:firstLine="0"/>
        <w:jc w:val="left"/>
        <w:rPr>
          <w:b/>
        </w:rPr>
      </w:pPr>
    </w:p>
    <w:p w14:paraId="2E4BCA1E" w14:textId="77777777" w:rsidR="00544E74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76" w:line="259" w:lineRule="auto"/>
        <w:ind w:left="749" w:right="1321" w:firstLine="0"/>
        <w:jc w:val="left"/>
      </w:pPr>
      <w:r>
        <w:rPr>
          <w:b/>
        </w:rPr>
        <w:t>District 9675 MUNA Committee</w:t>
      </w:r>
      <w:r>
        <w:t xml:space="preserve"> </w:t>
      </w:r>
    </w:p>
    <w:p w14:paraId="2C95B62B" w14:textId="77777777" w:rsidR="00544E74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213" w:line="471" w:lineRule="auto"/>
        <w:ind w:left="850" w:right="1321" w:hanging="101"/>
        <w:jc w:val="left"/>
      </w:pPr>
      <w:r>
        <w:rPr>
          <w:sz w:val="10"/>
        </w:rPr>
        <w:t xml:space="preserve"> </w:t>
      </w:r>
      <w:r>
        <w:t>P O Box 94 MERRYLANDS NSW 2160</w:t>
      </w:r>
    </w:p>
    <w:p w14:paraId="067A5E3A" w14:textId="77777777" w:rsidR="00544E74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213" w:line="471" w:lineRule="auto"/>
        <w:ind w:left="850" w:right="1321" w:hanging="101"/>
        <w:jc w:val="left"/>
        <w:rPr>
          <w:b/>
          <w:sz w:val="22"/>
        </w:rPr>
      </w:pPr>
      <w:r w:rsidRPr="00C326DF">
        <w:rPr>
          <w:sz w:val="22"/>
        </w:rPr>
        <w:t>or Email District Co- Chair</w:t>
      </w:r>
      <w:r>
        <w:rPr>
          <w:sz w:val="22"/>
        </w:rPr>
        <w:t>s</w:t>
      </w:r>
      <w:r w:rsidRPr="00C326DF">
        <w:rPr>
          <w:sz w:val="22"/>
        </w:rPr>
        <w:t xml:space="preserve"> – Narelle Wilson </w:t>
      </w:r>
      <w:r>
        <w:rPr>
          <w:sz w:val="22"/>
        </w:rPr>
        <w:t xml:space="preserve">  </w:t>
      </w:r>
      <w:r w:rsidRPr="00061DD5">
        <w:rPr>
          <w:color w:val="0000FF"/>
          <w:sz w:val="22"/>
          <w:u w:val="single"/>
        </w:rPr>
        <w:t>n_v_wilson@bigpond.com</w:t>
      </w:r>
      <w:r w:rsidRPr="00061DD5">
        <w:rPr>
          <w:color w:val="0000FF"/>
          <w:sz w:val="22"/>
        </w:rPr>
        <w:t xml:space="preserve">  </w:t>
      </w:r>
      <w:r w:rsidRPr="00061DD5">
        <w:rPr>
          <w:b/>
          <w:color w:val="0000FF"/>
          <w:sz w:val="22"/>
        </w:rPr>
        <w:t xml:space="preserve"> </w:t>
      </w:r>
    </w:p>
    <w:p w14:paraId="1F7D78F1" w14:textId="2872D494" w:rsidR="00544E74" w:rsidRPr="00164A68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213" w:line="471" w:lineRule="auto"/>
        <w:ind w:left="850" w:right="1321" w:hanging="101"/>
        <w:jc w:val="left"/>
      </w:pPr>
      <w:r>
        <w:rPr>
          <w:b/>
          <w:sz w:val="22"/>
        </w:rPr>
        <w:t xml:space="preserve">                                              </w:t>
      </w:r>
      <w:r w:rsidRPr="00C326DF">
        <w:rPr>
          <w:bCs/>
          <w:sz w:val="22"/>
        </w:rPr>
        <w:t>J</w:t>
      </w:r>
      <w:r>
        <w:rPr>
          <w:sz w:val="22"/>
        </w:rPr>
        <w:t xml:space="preserve">enny Pedley </w:t>
      </w:r>
      <w:r w:rsidRPr="003E25E4">
        <w:rPr>
          <w:color w:val="0000FF"/>
          <w:sz w:val="22"/>
          <w:u w:val="single"/>
        </w:rPr>
        <w:t>connaljenny@yahoo.com.au</w:t>
      </w:r>
    </w:p>
    <w:p w14:paraId="3FC7FD51" w14:textId="7A6B0B47" w:rsidR="002226E3" w:rsidRDefault="002226E3" w:rsidP="00544E74">
      <w:pPr>
        <w:spacing w:after="36" w:line="259" w:lineRule="auto"/>
        <w:ind w:left="0" w:right="0" w:firstLine="0"/>
        <w:jc w:val="left"/>
      </w:pPr>
    </w:p>
    <w:p w14:paraId="2542937B" w14:textId="77777777" w:rsidR="002226E3" w:rsidRDefault="002226E3" w:rsidP="002226E3">
      <w:pPr>
        <w:ind w:left="809" w:right="707"/>
      </w:pPr>
      <w:r>
        <w:t xml:space="preserve">Email is the preferred method of communication; so please supply a personal e-mail address (NOT a generic address such as info@xyz-school.nsw.edu.au) for both the club’s contact and school’s contact. </w:t>
      </w:r>
    </w:p>
    <w:p w14:paraId="06209F0B" w14:textId="77777777" w:rsidR="002226E3" w:rsidRDefault="002226E3" w:rsidP="002226E3">
      <w:pPr>
        <w:spacing w:after="0" w:line="259" w:lineRule="auto"/>
        <w:ind w:left="578" w:right="0" w:firstLine="0"/>
        <w:jc w:val="left"/>
      </w:pPr>
      <w:r>
        <w:rPr>
          <w:sz w:val="22"/>
        </w:rPr>
        <w:t xml:space="preserve"> </w:t>
      </w:r>
    </w:p>
    <w:p w14:paraId="158B4B24" w14:textId="122E0697" w:rsidR="002226E3" w:rsidRDefault="002226E3" w:rsidP="007A1E81">
      <w:pPr>
        <w:spacing w:after="1" w:line="259" w:lineRule="auto"/>
        <w:ind w:left="795" w:right="0"/>
        <w:jc w:val="left"/>
      </w:pPr>
      <w:r>
        <w:rPr>
          <w:b/>
        </w:rPr>
        <w:t>NOMINATIONS CLOSE –</w:t>
      </w:r>
      <w:r>
        <w:t xml:space="preserve"> </w:t>
      </w:r>
      <w:r w:rsidR="00053858">
        <w:t>23</w:t>
      </w:r>
      <w:r w:rsidR="00053858" w:rsidRPr="00053858">
        <w:rPr>
          <w:vertAlign w:val="superscript"/>
        </w:rPr>
        <w:t>rd</w:t>
      </w:r>
      <w:r w:rsidR="00053858">
        <w:t xml:space="preserve"> April 2021</w:t>
      </w:r>
      <w:r>
        <w:t xml:space="preserve"> </w:t>
      </w:r>
    </w:p>
    <w:p w14:paraId="6BEF194F" w14:textId="77777777" w:rsidR="00053858" w:rsidRDefault="002226E3" w:rsidP="00053858">
      <w:pPr>
        <w:ind w:left="809" w:right="629"/>
      </w:pPr>
      <w:r>
        <w:t xml:space="preserve">This form is to be returned to the MUNA Committee by the Rotary Club. </w:t>
      </w:r>
    </w:p>
    <w:p w14:paraId="779CE1E7" w14:textId="60A1B345" w:rsidR="00544E74" w:rsidRDefault="002226E3" w:rsidP="007A1E81">
      <w:pPr>
        <w:ind w:left="809" w:right="629"/>
      </w:pPr>
      <w:r>
        <w:rPr>
          <w:b/>
        </w:rPr>
        <w:t>PLEASE PRINT   Club Details:</w:t>
      </w:r>
      <w:r>
        <w:t xml:space="preserve"> </w:t>
      </w:r>
    </w:p>
    <w:p w14:paraId="2C72BC2D" w14:textId="6F4E2092" w:rsidR="002226E3" w:rsidRDefault="002226E3" w:rsidP="007A1E81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18" w:type="dxa"/>
        <w:tblInd w:w="687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54"/>
        <w:gridCol w:w="6164"/>
      </w:tblGrid>
      <w:tr w:rsidR="002226E3" w14:paraId="2DB8D69B" w14:textId="77777777" w:rsidTr="00E9750C">
        <w:trPr>
          <w:trHeight w:val="43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FD72" w14:textId="65FD459B" w:rsidR="002226E3" w:rsidRDefault="002226E3" w:rsidP="00544E74">
            <w:pPr>
              <w:spacing w:after="143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  <w:r w:rsidR="00544E74">
              <w:t xml:space="preserve"> </w:t>
            </w:r>
            <w:r>
              <w:t>Rotary Club of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E1EB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26E3" w14:paraId="00AF6D9E" w14:textId="77777777" w:rsidTr="00E9750C">
        <w:trPr>
          <w:trHeight w:val="212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CE" w14:textId="77777777" w:rsidR="002226E3" w:rsidRDefault="002226E3" w:rsidP="00E9750C">
            <w:pPr>
              <w:spacing w:after="11" w:line="216" w:lineRule="auto"/>
              <w:ind w:left="0" w:right="298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5344A707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0BC8895E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>Club Contact Details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C1D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Name: </w:t>
            </w:r>
          </w:p>
          <w:p w14:paraId="7453CA84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Mobile No:  </w:t>
            </w:r>
          </w:p>
          <w:p w14:paraId="4D8D1CD1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Email Address: </w:t>
            </w:r>
          </w:p>
          <w:p w14:paraId="3997694C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 xml:space="preserve">WWC No: </w:t>
            </w:r>
          </w:p>
        </w:tc>
      </w:tr>
    </w:tbl>
    <w:p w14:paraId="650CF42D" w14:textId="77777777" w:rsidR="002226E3" w:rsidRDefault="002226E3" w:rsidP="002226E3">
      <w:pPr>
        <w:spacing w:after="21" w:line="259" w:lineRule="auto"/>
        <w:ind w:left="578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3D0061E1" w14:textId="77777777" w:rsidR="002226E3" w:rsidRDefault="002226E3" w:rsidP="002226E3">
      <w:pPr>
        <w:spacing w:after="1" w:line="259" w:lineRule="auto"/>
        <w:ind w:left="795" w:right="0"/>
        <w:jc w:val="left"/>
      </w:pPr>
      <w:r>
        <w:rPr>
          <w:b/>
        </w:rPr>
        <w:t>PLEASE PRINT   School details:</w:t>
      </w:r>
      <w:r>
        <w:t xml:space="preserve"> </w:t>
      </w:r>
    </w:p>
    <w:p w14:paraId="52B7B986" w14:textId="77777777" w:rsidR="002226E3" w:rsidRDefault="002226E3" w:rsidP="002226E3">
      <w:pPr>
        <w:spacing w:after="0" w:line="259" w:lineRule="auto"/>
        <w:ind w:left="578" w:right="0" w:firstLine="0"/>
        <w:jc w:val="left"/>
      </w:pPr>
      <w:r>
        <w:rPr>
          <w:sz w:val="26"/>
        </w:rPr>
        <w:t xml:space="preserve"> </w:t>
      </w:r>
    </w:p>
    <w:tbl>
      <w:tblPr>
        <w:tblStyle w:val="TableGrid"/>
        <w:tblW w:w="9378" w:type="dxa"/>
        <w:tblInd w:w="687" w:type="dxa"/>
        <w:tblCellMar>
          <w:left w:w="5" w:type="dxa"/>
          <w:right w:w="238" w:type="dxa"/>
        </w:tblCellMar>
        <w:tblLook w:val="04A0" w:firstRow="1" w:lastRow="0" w:firstColumn="1" w:lastColumn="0" w:noHBand="0" w:noVBand="1"/>
      </w:tblPr>
      <w:tblGrid>
        <w:gridCol w:w="3154"/>
        <w:gridCol w:w="6224"/>
      </w:tblGrid>
      <w:tr w:rsidR="002226E3" w14:paraId="52751AEA" w14:textId="77777777" w:rsidTr="00E9750C">
        <w:trPr>
          <w:trHeight w:val="59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9C7" w14:textId="77777777" w:rsidR="002226E3" w:rsidRDefault="002226E3" w:rsidP="00E9750C">
            <w:pPr>
              <w:spacing w:after="121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74CAC7CC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t xml:space="preserve">  Name of School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DB84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26E3" w14:paraId="34ECE209" w14:textId="77777777" w:rsidTr="00E9750C">
        <w:trPr>
          <w:trHeight w:val="213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532E" w14:textId="77777777" w:rsidR="002226E3" w:rsidRDefault="002226E3" w:rsidP="00E9750C">
            <w:pPr>
              <w:spacing w:after="11" w:line="216" w:lineRule="auto"/>
              <w:ind w:left="0" w:right="286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2F01F330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78DB4C6E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>School Contact Details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098E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Name:  </w:t>
            </w:r>
          </w:p>
          <w:p w14:paraId="524B4E26" w14:textId="77777777" w:rsidR="002226E3" w:rsidRDefault="002226E3" w:rsidP="00E9750C">
            <w:pPr>
              <w:spacing w:after="255" w:line="259" w:lineRule="auto"/>
              <w:ind w:left="103" w:right="0" w:firstLine="0"/>
              <w:jc w:val="left"/>
            </w:pPr>
            <w:r>
              <w:t xml:space="preserve">Mobile No:  </w:t>
            </w:r>
          </w:p>
          <w:p w14:paraId="2E01DF2C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Email Address: </w:t>
            </w:r>
          </w:p>
          <w:p w14:paraId="18DB6CE2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>WWC No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26E3" w14:paraId="5BC6CD4A" w14:textId="77777777" w:rsidTr="00E9750C">
        <w:trPr>
          <w:trHeight w:val="154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3521" w14:textId="77777777" w:rsidR="002226E3" w:rsidRDefault="002226E3" w:rsidP="00E9750C">
            <w:pPr>
              <w:spacing w:after="0" w:line="259" w:lineRule="auto"/>
              <w:ind w:left="101" w:right="0" w:firstLine="0"/>
              <w:jc w:val="left"/>
            </w:pPr>
            <w:r>
              <w:t xml:space="preserve"> </w:t>
            </w:r>
          </w:p>
          <w:p w14:paraId="160B263B" w14:textId="77777777" w:rsidR="002226E3" w:rsidRDefault="002226E3" w:rsidP="00E9750C">
            <w:pPr>
              <w:spacing w:after="0" w:line="216" w:lineRule="auto"/>
              <w:ind w:left="103" w:right="0" w:hanging="2"/>
            </w:pPr>
            <w:r>
              <w:t xml:space="preserve">Details of accompanying adult with the students </w:t>
            </w:r>
          </w:p>
          <w:p w14:paraId="44C666FF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t xml:space="preserve">  on day of event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C02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Name:  </w:t>
            </w:r>
          </w:p>
          <w:p w14:paraId="23C12443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Mobile No:  </w:t>
            </w:r>
          </w:p>
          <w:p w14:paraId="4398E645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t xml:space="preserve">  WWC No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26E3" w14:paraId="2489F70B" w14:textId="77777777" w:rsidTr="00E9750C">
        <w:trPr>
          <w:trHeight w:val="1848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831F" w14:textId="77777777" w:rsidR="002226E3" w:rsidRDefault="002226E3" w:rsidP="00E9750C">
            <w:pPr>
              <w:spacing w:after="18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 xml:space="preserve"> </w:t>
            </w:r>
          </w:p>
          <w:p w14:paraId="4BB92409" w14:textId="77777777" w:rsidR="002226E3" w:rsidRDefault="002226E3" w:rsidP="00E9750C">
            <w:pPr>
              <w:spacing w:after="56" w:line="216" w:lineRule="auto"/>
              <w:ind w:left="0" w:right="286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8A85D24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>Delegate names (for program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E8D3" w14:textId="77777777" w:rsidR="002226E3" w:rsidRDefault="002226E3" w:rsidP="00E9750C">
            <w:pPr>
              <w:spacing w:after="259" w:line="259" w:lineRule="auto"/>
              <w:ind w:left="103" w:right="0" w:firstLine="0"/>
              <w:jc w:val="left"/>
            </w:pPr>
            <w:r>
              <w:t xml:space="preserve">Delegate 1: </w:t>
            </w:r>
          </w:p>
          <w:p w14:paraId="2D35A9B7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Delegate 2:  </w:t>
            </w:r>
          </w:p>
          <w:p w14:paraId="7EBC9AC2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 xml:space="preserve">Delegate 3: </w:t>
            </w:r>
          </w:p>
        </w:tc>
      </w:tr>
    </w:tbl>
    <w:p w14:paraId="0FF3707C" w14:textId="77777777" w:rsidR="00D70B8E" w:rsidRDefault="00D70B8E" w:rsidP="00D70B8E">
      <w:pPr>
        <w:ind w:left="1520" w:right="629" w:firstLine="0"/>
      </w:pPr>
    </w:p>
    <w:p w14:paraId="5BD7307E" w14:textId="293ABEFD" w:rsidR="002226E3" w:rsidRDefault="002226E3" w:rsidP="002226E3">
      <w:pPr>
        <w:numPr>
          <w:ilvl w:val="0"/>
          <w:numId w:val="3"/>
        </w:numPr>
        <w:ind w:right="629" w:hanging="360"/>
      </w:pPr>
      <w:r>
        <w:t xml:space="preserve">There is a maximum of three delegates for each school team. </w:t>
      </w:r>
    </w:p>
    <w:p w14:paraId="696C4742" w14:textId="4042922E" w:rsidR="002226E3" w:rsidRDefault="002226E3" w:rsidP="002226E3">
      <w:pPr>
        <w:numPr>
          <w:ilvl w:val="0"/>
          <w:numId w:val="3"/>
        </w:numPr>
        <w:ind w:right="629" w:hanging="360"/>
      </w:pPr>
      <w:r>
        <w:t xml:space="preserve">Team members are usually from Year 11 but can, at the school’s discretion, be from Year 10. </w:t>
      </w:r>
    </w:p>
    <w:p w14:paraId="79F6A7FC" w14:textId="2BB8052C" w:rsidR="002226E3" w:rsidRDefault="002226E3" w:rsidP="002226E3">
      <w:pPr>
        <w:spacing w:after="24" w:line="259" w:lineRule="auto"/>
        <w:ind w:left="699" w:right="0" w:firstLine="0"/>
        <w:jc w:val="left"/>
      </w:pPr>
      <w:r>
        <w:rPr>
          <w:sz w:val="22"/>
        </w:rPr>
        <w:t xml:space="preserve"> </w:t>
      </w:r>
    </w:p>
    <w:p w14:paraId="24C9F980" w14:textId="54EEC720" w:rsidR="00D70B8E" w:rsidRDefault="00AF70F4" w:rsidP="00D70B8E">
      <w:pPr>
        <w:spacing w:after="1" w:line="259" w:lineRule="auto"/>
        <w:ind w:left="0" w:right="0" w:firstLine="0"/>
        <w:jc w:val="left"/>
        <w:rPr>
          <w:b/>
        </w:rPr>
      </w:pPr>
      <w:r w:rsidRPr="00C326D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B7818E" wp14:editId="6759FD5A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181600" cy="1695450"/>
                <wp:effectExtent l="0" t="0" r="0" b="19050"/>
                <wp:wrapNone/>
                <wp:docPr id="19427" name="Group 1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695450"/>
                          <a:chOff x="0" y="0"/>
                          <a:chExt cx="6238240" cy="3431540"/>
                        </a:xfrm>
                      </wpg:grpSpPr>
                      <pic:pic xmlns:pic="http://schemas.openxmlformats.org/drawingml/2006/picture">
                        <pic:nvPicPr>
                          <pic:cNvPr id="2798" name="Picture 27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7620"/>
                            <a:ext cx="6231890" cy="3423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9" name="Shape 2799"/>
                        <wps:cNvSpPr/>
                        <wps:spPr>
                          <a:xfrm>
                            <a:off x="0" y="0"/>
                            <a:ext cx="6184900" cy="341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 h="3413125">
                                <a:moveTo>
                                  <a:pt x="0" y="3413125"/>
                                </a:moveTo>
                                <a:lnTo>
                                  <a:pt x="6184900" y="3413125"/>
                                </a:lnTo>
                                <a:lnTo>
                                  <a:pt x="618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95991" id="Group 19427" o:spid="_x0000_s1026" style="position:absolute;margin-left:0;margin-top:6.85pt;width:408pt;height:133.5pt;z-index:-251657216;mso-position-horizontal:center;mso-position-horizontal-relative:margin" coordsize="62382,343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8" o:spid="_x0000_s1027" type="#_x0000_t75" style="position:absolute;left:63;top:76;width:62319;height:3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">
                  <v:imagedata r:id="rId15" o:title=""/>
                </v:shape>
                <v:shape id="Shape 2799" o:spid="_x0000_s1028" style="position:absolute;width:61849;height:34131;visibility:visible;mso-wrap-style:square;v-text-anchor:top" coordsize="6184900,341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" path="m,3413125r6184900,l6184900,,,,,3413125xe" filled="f" strokeweight="1pt">
                  <v:stroke miterlimit="66585f" joinstyle="miter" endcap="round"/>
                  <v:path arrowok="t" textboxrect="0,0,6184900,3413125"/>
                </v:shape>
                <w10:wrap anchorx="margin"/>
              </v:group>
            </w:pict>
          </mc:Fallback>
        </mc:AlternateContent>
      </w:r>
    </w:p>
    <w:p w14:paraId="6A2797A9" w14:textId="53154C1A" w:rsidR="002226E3" w:rsidRDefault="002226E3" w:rsidP="005A233E">
      <w:pPr>
        <w:spacing w:after="36" w:line="259" w:lineRule="auto"/>
        <w:ind w:left="699" w:right="0" w:firstLine="0"/>
        <w:jc w:val="left"/>
      </w:pPr>
    </w:p>
    <w:p w14:paraId="211B41C9" w14:textId="7C540FEF" w:rsidR="00367AB8" w:rsidRDefault="00367AB8" w:rsidP="00AF70F4">
      <w:pPr>
        <w:spacing w:after="0" w:line="259" w:lineRule="auto"/>
        <w:ind w:left="0" w:right="0" w:firstLine="0"/>
        <w:rPr>
          <w:b/>
          <w:sz w:val="32"/>
        </w:rPr>
      </w:pPr>
    </w:p>
    <w:p w14:paraId="3C90FABF" w14:textId="77777777" w:rsidR="00367AB8" w:rsidRPr="001356AE" w:rsidRDefault="00367AB8" w:rsidP="001356AE"/>
    <w:sectPr w:rsidR="00367AB8" w:rsidRPr="001356AE" w:rsidSect="007A1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7D51"/>
    <w:multiLevelType w:val="hybridMultilevel"/>
    <w:tmpl w:val="C1F6AA9C"/>
    <w:lvl w:ilvl="0" w:tplc="FEC8D21A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384E4682"/>
    <w:multiLevelType w:val="hybridMultilevel"/>
    <w:tmpl w:val="03F2BFE2"/>
    <w:lvl w:ilvl="0" w:tplc="2690BB34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07DB2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E3A4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63E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C53C4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253AC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AF532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6D52C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E4376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3938A2"/>
    <w:multiLevelType w:val="hybridMultilevel"/>
    <w:tmpl w:val="DEFE777C"/>
    <w:lvl w:ilvl="0" w:tplc="626AFCA0">
      <w:start w:val="1"/>
      <w:numFmt w:val="decimal"/>
      <w:lvlText w:val="%1.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AF7BC">
      <w:start w:val="1"/>
      <w:numFmt w:val="lowerLetter"/>
      <w:lvlText w:val="%2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654CC">
      <w:start w:val="1"/>
      <w:numFmt w:val="lowerRoman"/>
      <w:lvlText w:val="%3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67C4E">
      <w:start w:val="1"/>
      <w:numFmt w:val="decimal"/>
      <w:lvlText w:val="%4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8FFD4">
      <w:start w:val="1"/>
      <w:numFmt w:val="lowerLetter"/>
      <w:lvlText w:val="%5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C436">
      <w:start w:val="1"/>
      <w:numFmt w:val="lowerRoman"/>
      <w:lvlText w:val="%6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1404">
      <w:start w:val="1"/>
      <w:numFmt w:val="decimal"/>
      <w:lvlText w:val="%7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02F0E">
      <w:start w:val="1"/>
      <w:numFmt w:val="lowerLetter"/>
      <w:lvlText w:val="%8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89144">
      <w:start w:val="1"/>
      <w:numFmt w:val="lowerRoman"/>
      <w:lvlText w:val="%9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D85D6E"/>
    <w:multiLevelType w:val="hybridMultilevel"/>
    <w:tmpl w:val="2618C69C"/>
    <w:lvl w:ilvl="0" w:tplc="C1AEA148">
      <w:start w:val="1"/>
      <w:numFmt w:val="bullet"/>
      <w:lvlText w:val="•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6C816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EA6D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4BAA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FFEE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453D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CF132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CB296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022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95"/>
    <w:rsid w:val="00053858"/>
    <w:rsid w:val="00061DD5"/>
    <w:rsid w:val="000811C2"/>
    <w:rsid w:val="001356AE"/>
    <w:rsid w:val="001731CA"/>
    <w:rsid w:val="001940EE"/>
    <w:rsid w:val="00196E27"/>
    <w:rsid w:val="001C4BAC"/>
    <w:rsid w:val="001F3D06"/>
    <w:rsid w:val="001F726D"/>
    <w:rsid w:val="002226E3"/>
    <w:rsid w:val="002C0F7B"/>
    <w:rsid w:val="002C7A33"/>
    <w:rsid w:val="003155B0"/>
    <w:rsid w:val="00323849"/>
    <w:rsid w:val="00367AB8"/>
    <w:rsid w:val="00382CAA"/>
    <w:rsid w:val="003D4C34"/>
    <w:rsid w:val="003E25E4"/>
    <w:rsid w:val="003F2E13"/>
    <w:rsid w:val="003F771C"/>
    <w:rsid w:val="004804F5"/>
    <w:rsid w:val="004B3B8B"/>
    <w:rsid w:val="0051280B"/>
    <w:rsid w:val="00514E77"/>
    <w:rsid w:val="00544E74"/>
    <w:rsid w:val="0054797F"/>
    <w:rsid w:val="005A233E"/>
    <w:rsid w:val="005B5DD6"/>
    <w:rsid w:val="005E30D9"/>
    <w:rsid w:val="0060551E"/>
    <w:rsid w:val="00650F32"/>
    <w:rsid w:val="00707FEA"/>
    <w:rsid w:val="007107A4"/>
    <w:rsid w:val="00726D65"/>
    <w:rsid w:val="007A1E81"/>
    <w:rsid w:val="007E5ACB"/>
    <w:rsid w:val="007E6DEC"/>
    <w:rsid w:val="00824BF0"/>
    <w:rsid w:val="00875AEC"/>
    <w:rsid w:val="00891604"/>
    <w:rsid w:val="00937D38"/>
    <w:rsid w:val="009C5152"/>
    <w:rsid w:val="00A16AC4"/>
    <w:rsid w:val="00AC35C6"/>
    <w:rsid w:val="00AC503F"/>
    <w:rsid w:val="00AD66D2"/>
    <w:rsid w:val="00AE2203"/>
    <w:rsid w:val="00AE40BC"/>
    <w:rsid w:val="00AF23CF"/>
    <w:rsid w:val="00AF3F2F"/>
    <w:rsid w:val="00AF70F4"/>
    <w:rsid w:val="00B53DC3"/>
    <w:rsid w:val="00B75AB1"/>
    <w:rsid w:val="00B96721"/>
    <w:rsid w:val="00C03958"/>
    <w:rsid w:val="00C326DF"/>
    <w:rsid w:val="00C32764"/>
    <w:rsid w:val="00C61DA2"/>
    <w:rsid w:val="00C9553A"/>
    <w:rsid w:val="00CB4FF5"/>
    <w:rsid w:val="00CD61D7"/>
    <w:rsid w:val="00CD702B"/>
    <w:rsid w:val="00CE2A8E"/>
    <w:rsid w:val="00D2555F"/>
    <w:rsid w:val="00D25EAD"/>
    <w:rsid w:val="00D6782F"/>
    <w:rsid w:val="00D70B8E"/>
    <w:rsid w:val="00D90E36"/>
    <w:rsid w:val="00DA3F46"/>
    <w:rsid w:val="00E03B66"/>
    <w:rsid w:val="00E04981"/>
    <w:rsid w:val="00E26395"/>
    <w:rsid w:val="00E27E9B"/>
    <w:rsid w:val="00E513C4"/>
    <w:rsid w:val="00E903F7"/>
    <w:rsid w:val="00EB5E1C"/>
    <w:rsid w:val="00ED6541"/>
    <w:rsid w:val="00EE3445"/>
    <w:rsid w:val="00F16795"/>
    <w:rsid w:val="00F25871"/>
    <w:rsid w:val="00F85D8E"/>
    <w:rsid w:val="00FB60DB"/>
    <w:rsid w:val="00FC119E"/>
    <w:rsid w:val="00FC1866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4FBE"/>
  <w15:chartTrackingRefBased/>
  <w15:docId w15:val="{7AFF585F-2145-48B8-A4AE-C9690C28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41"/>
    <w:pPr>
      <w:spacing w:after="5" w:line="250" w:lineRule="auto"/>
      <w:ind w:left="464" w:right="26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D6541"/>
    <w:pPr>
      <w:keepNext/>
      <w:keepLines/>
      <w:spacing w:after="0"/>
      <w:ind w:left="156"/>
      <w:jc w:val="center"/>
      <w:outlineLvl w:val="0"/>
    </w:pPr>
    <w:rPr>
      <w:rFonts w:ascii="Arial" w:eastAsia="Arial" w:hAnsi="Arial" w:cs="Arial"/>
      <w:b/>
      <w:color w:val="FF0000"/>
      <w:sz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541"/>
    <w:rPr>
      <w:rFonts w:ascii="Arial" w:eastAsia="Arial" w:hAnsi="Arial" w:cs="Arial"/>
      <w:b/>
      <w:color w:val="FF0000"/>
      <w:sz w:val="52"/>
    </w:rPr>
  </w:style>
  <w:style w:type="character" w:styleId="Hyperlink">
    <w:name w:val="Hyperlink"/>
    <w:basedOn w:val="DefaultParagraphFont"/>
    <w:uiPriority w:val="99"/>
    <w:unhideWhenUsed/>
    <w:rsid w:val="00ED6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5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226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6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79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79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95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D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aljenny@yahoo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jshumphreys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3BC3-7710-4906-BD1E-77B0269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Wilson</dc:creator>
  <cp:keywords/>
  <dc:description/>
  <cp:lastModifiedBy>Stephen Humphreys</cp:lastModifiedBy>
  <cp:revision>10</cp:revision>
  <cp:lastPrinted>2020-02-10T01:14:00Z</cp:lastPrinted>
  <dcterms:created xsi:type="dcterms:W3CDTF">2020-12-18T03:07:00Z</dcterms:created>
  <dcterms:modified xsi:type="dcterms:W3CDTF">2020-12-18T03:46:00Z</dcterms:modified>
</cp:coreProperties>
</file>